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712F60" w14:textId="77777777" w:rsidR="00BE2D06" w:rsidRPr="00BE2D06" w:rsidRDefault="002D1AE8" w:rsidP="00BE2D06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2D1AE8">
        <w:rPr>
          <w:rFonts w:asciiTheme="minorHAnsi" w:hAnsiTheme="minorHAnsi" w:cstheme="minorHAnsi"/>
          <w:b/>
          <w:bCs/>
          <w:sz w:val="32"/>
          <w:szCs w:val="32"/>
        </w:rPr>
        <w:t>Vyúčtování dotace</w:t>
      </w:r>
    </w:p>
    <w:p w14:paraId="513358DB" w14:textId="016D9839" w:rsidR="00BE2D06" w:rsidRPr="00BE2D06" w:rsidRDefault="00BE2D06" w:rsidP="00BE2D06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BE2D06">
        <w:rPr>
          <w:rFonts w:asciiTheme="minorHAnsi" w:hAnsiTheme="minorHAnsi" w:cstheme="minorHAnsi"/>
          <w:b/>
          <w:bCs/>
          <w:sz w:val="32"/>
          <w:szCs w:val="32"/>
        </w:rPr>
        <w:t>na domácí č</w:t>
      </w:r>
      <w:r w:rsidR="00DA3078">
        <w:rPr>
          <w:rFonts w:asciiTheme="minorHAnsi" w:hAnsiTheme="minorHAnsi" w:cstheme="minorHAnsi"/>
          <w:b/>
          <w:bCs/>
          <w:sz w:val="32"/>
          <w:szCs w:val="32"/>
        </w:rPr>
        <w:t>istírnu</w:t>
      </w:r>
      <w:r w:rsidRPr="00BE2D06">
        <w:rPr>
          <w:rFonts w:asciiTheme="minorHAnsi" w:hAnsiTheme="minorHAnsi" w:cstheme="minorHAnsi"/>
          <w:b/>
          <w:bCs/>
          <w:sz w:val="32"/>
          <w:szCs w:val="32"/>
        </w:rPr>
        <w:t xml:space="preserve"> odpadních vod (DČOV) pro rok 2</w:t>
      </w:r>
      <w:r w:rsidR="006E7B5C">
        <w:rPr>
          <w:rFonts w:asciiTheme="minorHAnsi" w:hAnsiTheme="minorHAnsi" w:cstheme="minorHAnsi"/>
          <w:b/>
          <w:bCs/>
          <w:sz w:val="32"/>
          <w:szCs w:val="32"/>
        </w:rPr>
        <w:t>020 - 2022</w:t>
      </w:r>
    </w:p>
    <w:p w14:paraId="39E4A160" w14:textId="77777777" w:rsidR="00BE2D06" w:rsidRPr="00BE2D06" w:rsidRDefault="00BE2D06" w:rsidP="00BE2D06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0"/>
          <w:szCs w:val="20"/>
        </w:rPr>
      </w:pPr>
    </w:p>
    <w:p w14:paraId="130FB539" w14:textId="77777777" w:rsidR="00BE2D06" w:rsidRDefault="00BE2D06" w:rsidP="00BE2D06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0"/>
          <w:szCs w:val="20"/>
        </w:rPr>
      </w:pPr>
    </w:p>
    <w:p w14:paraId="5CA7FAE9" w14:textId="77777777" w:rsidR="00BE2D06" w:rsidRDefault="002D1AE8" w:rsidP="002D1AE8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  <w:bCs/>
        </w:rPr>
        <w:t>Č</w:t>
      </w:r>
      <w:r w:rsidR="00BE2D06" w:rsidRPr="00BE2D06">
        <w:rPr>
          <w:rFonts w:asciiTheme="minorHAnsi" w:hAnsiTheme="minorHAnsi" w:cstheme="minorHAnsi"/>
          <w:b/>
          <w:bCs/>
        </w:rPr>
        <w:t>íslo</w:t>
      </w:r>
      <w:r>
        <w:rPr>
          <w:rFonts w:asciiTheme="minorHAnsi" w:hAnsiTheme="minorHAnsi" w:cstheme="minorHAnsi"/>
          <w:b/>
          <w:bCs/>
        </w:rPr>
        <w:t xml:space="preserve"> smlouvy</w:t>
      </w:r>
      <w:r w:rsidR="00354732">
        <w:rPr>
          <w:rFonts w:asciiTheme="minorHAnsi" w:hAnsiTheme="minorHAnsi" w:cstheme="minorHAnsi"/>
          <w:b/>
          <w:bCs/>
        </w:rPr>
        <w:t xml:space="preserve"> </w:t>
      </w:r>
      <w:r w:rsidRPr="002D1AE8">
        <w:rPr>
          <w:rFonts w:asciiTheme="minorHAnsi" w:hAnsiTheme="minorHAnsi" w:cstheme="minorHAnsi"/>
          <w:b/>
          <w:bCs/>
        </w:rPr>
        <w:t>o poskytnutí dotace</w:t>
      </w:r>
      <w:r w:rsidR="00BE2D06" w:rsidRPr="00354732">
        <w:rPr>
          <w:rFonts w:asciiTheme="minorHAnsi" w:hAnsiTheme="minorHAnsi" w:cstheme="minorHAnsi"/>
          <w:bCs/>
        </w:rPr>
        <w:t>:</w:t>
      </w:r>
      <w:r w:rsidR="00920CF0">
        <w:rPr>
          <w:rFonts w:asciiTheme="minorHAnsi" w:hAnsiTheme="minorHAnsi" w:cstheme="minorHAnsi"/>
          <w:bCs/>
        </w:rPr>
        <w:t xml:space="preserve"> </w:t>
      </w:r>
      <w:r w:rsidR="00BE2D06" w:rsidRPr="00354732">
        <w:rPr>
          <w:rFonts w:asciiTheme="minorHAnsi" w:hAnsiTheme="minorHAnsi" w:cstheme="minorHAnsi"/>
          <w:bCs/>
        </w:rPr>
        <w:t>………………………</w:t>
      </w:r>
    </w:p>
    <w:p w14:paraId="3351A71E" w14:textId="77777777" w:rsidR="00BE2D06" w:rsidRPr="00BE2D06" w:rsidRDefault="00BE2D06" w:rsidP="00BE2D06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</w:rPr>
      </w:pPr>
      <w:r w:rsidRPr="00BE2D06">
        <w:rPr>
          <w:rFonts w:asciiTheme="minorHAnsi" w:hAnsiTheme="minorHAnsi" w:cstheme="minorHAnsi"/>
          <w:b/>
          <w:bCs/>
        </w:rPr>
        <w:t>1) Údaje o žadateli</w:t>
      </w:r>
    </w:p>
    <w:p w14:paraId="5E850802" w14:textId="77777777" w:rsidR="00BE2D06" w:rsidRPr="00BE2D06" w:rsidRDefault="00BE2D06" w:rsidP="00BE2D06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</w:rPr>
      </w:pPr>
      <w:r w:rsidRPr="00BE2D06">
        <w:rPr>
          <w:rFonts w:asciiTheme="minorHAnsi" w:hAnsiTheme="minorHAnsi" w:cstheme="minorHAnsi"/>
          <w:b/>
          <w:bCs/>
        </w:rPr>
        <w:t>Vyplní fyzická osoba:</w:t>
      </w:r>
    </w:p>
    <w:p w14:paraId="309113F6" w14:textId="77777777" w:rsidR="00BE2D06" w:rsidRPr="00BE2D06" w:rsidRDefault="00BE2D06" w:rsidP="00354732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BE2D06">
        <w:rPr>
          <w:rFonts w:asciiTheme="minorHAnsi" w:hAnsiTheme="minorHAnsi" w:cstheme="minorHAnsi"/>
        </w:rPr>
        <w:t>jméno a příjmení</w:t>
      </w:r>
      <w:r>
        <w:rPr>
          <w:rFonts w:asciiTheme="minorHAnsi" w:hAnsiTheme="minorHAnsi" w:cstheme="minorHAnsi"/>
        </w:rPr>
        <w:t>: …………………………………………………………………</w:t>
      </w:r>
    </w:p>
    <w:p w14:paraId="48B79909" w14:textId="77777777" w:rsidR="00354732" w:rsidRPr="00BE2D06" w:rsidRDefault="00BE2D06" w:rsidP="00354732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BE2D06">
        <w:rPr>
          <w:rFonts w:asciiTheme="minorHAnsi" w:hAnsiTheme="minorHAnsi" w:cstheme="minorHAnsi"/>
        </w:rPr>
        <w:t>datum narození</w:t>
      </w:r>
      <w:r>
        <w:rPr>
          <w:rFonts w:asciiTheme="minorHAnsi" w:hAnsiTheme="minorHAnsi" w:cstheme="minorHAnsi"/>
        </w:rPr>
        <w:t>: ………………………………</w:t>
      </w:r>
      <w:r w:rsidR="00354732">
        <w:rPr>
          <w:rFonts w:asciiTheme="minorHAnsi" w:hAnsiTheme="minorHAnsi" w:cstheme="minorHAnsi"/>
        </w:rPr>
        <w:t xml:space="preserve"> telefon/</w:t>
      </w:r>
      <w:r w:rsidR="00354732" w:rsidRPr="00BE2D06">
        <w:rPr>
          <w:rFonts w:asciiTheme="minorHAnsi" w:hAnsiTheme="minorHAnsi" w:cstheme="minorHAnsi"/>
        </w:rPr>
        <w:t>e-mail</w:t>
      </w:r>
      <w:r w:rsidR="00354732">
        <w:rPr>
          <w:rFonts w:asciiTheme="minorHAnsi" w:hAnsiTheme="minorHAnsi" w:cstheme="minorHAnsi"/>
        </w:rPr>
        <w:t>: ……………………………………………………</w:t>
      </w:r>
    </w:p>
    <w:p w14:paraId="4676D1D9" w14:textId="77777777" w:rsidR="00BE2D06" w:rsidRPr="00BE2D06" w:rsidRDefault="00BE2D06" w:rsidP="00354732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BE2D06">
        <w:rPr>
          <w:rFonts w:asciiTheme="minorHAnsi" w:hAnsiTheme="minorHAnsi" w:cstheme="minorHAnsi"/>
        </w:rPr>
        <w:t>adresa bydliště</w:t>
      </w:r>
      <w:r>
        <w:rPr>
          <w:rFonts w:asciiTheme="minorHAnsi" w:hAnsiTheme="minorHAnsi" w:cstheme="minorHAnsi"/>
        </w:rPr>
        <w:t>: …………………………………………………………………</w:t>
      </w:r>
    </w:p>
    <w:p w14:paraId="575D5B08" w14:textId="77777777" w:rsidR="00354732" w:rsidRPr="00BE2D06" w:rsidRDefault="00354732" w:rsidP="00354732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ísto realizace DČOV (k.ú., parcelní číslo): …………………………………………………………………</w:t>
      </w:r>
    </w:p>
    <w:p w14:paraId="337A1CA5" w14:textId="77777777" w:rsidR="00BE2D06" w:rsidRPr="00BE2D06" w:rsidRDefault="00BE2D06" w:rsidP="00354732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BE2D06">
        <w:rPr>
          <w:rFonts w:asciiTheme="minorHAnsi" w:hAnsiTheme="minorHAnsi" w:cstheme="minorHAnsi"/>
        </w:rPr>
        <w:t>bankovní spojení – číslo účtu</w:t>
      </w:r>
      <w:r>
        <w:rPr>
          <w:rFonts w:asciiTheme="minorHAnsi" w:hAnsiTheme="minorHAnsi" w:cstheme="minorHAnsi"/>
        </w:rPr>
        <w:t>: …………………………………………………………………</w:t>
      </w:r>
    </w:p>
    <w:p w14:paraId="6EA9BE81" w14:textId="77777777" w:rsidR="00BE2D06" w:rsidRPr="00BE2D06" w:rsidRDefault="00BE2D06" w:rsidP="00BE2D06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</w:rPr>
      </w:pPr>
    </w:p>
    <w:p w14:paraId="00FE4F88" w14:textId="77777777" w:rsidR="00BE2D06" w:rsidRPr="00BE2D06" w:rsidRDefault="00BE2D06" w:rsidP="00BE2D06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</w:rPr>
      </w:pPr>
      <w:r w:rsidRPr="00BE2D06">
        <w:rPr>
          <w:rFonts w:asciiTheme="minorHAnsi" w:hAnsiTheme="minorHAnsi" w:cstheme="minorHAnsi"/>
          <w:b/>
          <w:bCs/>
        </w:rPr>
        <w:t xml:space="preserve">2) </w:t>
      </w:r>
      <w:r w:rsidR="002D1AE8">
        <w:rPr>
          <w:rFonts w:asciiTheme="minorHAnsi" w:hAnsiTheme="minorHAnsi" w:cstheme="minorHAnsi"/>
          <w:b/>
          <w:bCs/>
        </w:rPr>
        <w:t>Soupiska dokladů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2D1AE8" w14:paraId="2B76A0CB" w14:textId="77777777" w:rsidTr="002D1AE8">
        <w:tc>
          <w:tcPr>
            <w:tcW w:w="2265" w:type="dxa"/>
          </w:tcPr>
          <w:p w14:paraId="373DC0D7" w14:textId="77777777" w:rsidR="002D1AE8" w:rsidRDefault="002D1AE8" w:rsidP="002D1AE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číslo dokladu</w:t>
            </w:r>
          </w:p>
        </w:tc>
        <w:tc>
          <w:tcPr>
            <w:tcW w:w="2265" w:type="dxa"/>
          </w:tcPr>
          <w:p w14:paraId="571BC6EE" w14:textId="77777777" w:rsidR="002D1AE8" w:rsidRDefault="002D1AE8" w:rsidP="002D1AE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davatel</w:t>
            </w:r>
          </w:p>
        </w:tc>
        <w:tc>
          <w:tcPr>
            <w:tcW w:w="2266" w:type="dxa"/>
          </w:tcPr>
          <w:p w14:paraId="5FAB810F" w14:textId="77777777" w:rsidR="002D1AE8" w:rsidRDefault="002D1AE8" w:rsidP="002D1AE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účel vynaložených prostředků</w:t>
            </w:r>
          </w:p>
        </w:tc>
        <w:tc>
          <w:tcPr>
            <w:tcW w:w="2266" w:type="dxa"/>
          </w:tcPr>
          <w:p w14:paraId="51830C2B" w14:textId="77777777" w:rsidR="002D1AE8" w:rsidRDefault="002D1AE8" w:rsidP="002D1AE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částka (Kč)</w:t>
            </w:r>
          </w:p>
        </w:tc>
      </w:tr>
      <w:tr w:rsidR="002D1AE8" w14:paraId="5B93EE87" w14:textId="77777777" w:rsidTr="002D1AE8">
        <w:tc>
          <w:tcPr>
            <w:tcW w:w="2265" w:type="dxa"/>
          </w:tcPr>
          <w:p w14:paraId="0103570E" w14:textId="77777777" w:rsidR="002D1AE8" w:rsidRDefault="002D1AE8" w:rsidP="00354732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65" w:type="dxa"/>
          </w:tcPr>
          <w:p w14:paraId="782F5640" w14:textId="77777777" w:rsidR="002D1AE8" w:rsidRDefault="002D1AE8" w:rsidP="00354732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66" w:type="dxa"/>
          </w:tcPr>
          <w:p w14:paraId="4B0CCEDC" w14:textId="77777777" w:rsidR="002D1AE8" w:rsidRDefault="002D1AE8" w:rsidP="00354732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66" w:type="dxa"/>
          </w:tcPr>
          <w:p w14:paraId="4568ABCF" w14:textId="77777777" w:rsidR="002D1AE8" w:rsidRDefault="002D1AE8" w:rsidP="00354732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2D1AE8" w14:paraId="7E0962A0" w14:textId="77777777" w:rsidTr="002D1AE8">
        <w:tc>
          <w:tcPr>
            <w:tcW w:w="2265" w:type="dxa"/>
          </w:tcPr>
          <w:p w14:paraId="55329213" w14:textId="77777777" w:rsidR="002D1AE8" w:rsidRDefault="002D1AE8" w:rsidP="00354732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65" w:type="dxa"/>
          </w:tcPr>
          <w:p w14:paraId="101AC55D" w14:textId="77777777" w:rsidR="002D1AE8" w:rsidRDefault="002D1AE8" w:rsidP="00354732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66" w:type="dxa"/>
          </w:tcPr>
          <w:p w14:paraId="6E1227D2" w14:textId="77777777" w:rsidR="002D1AE8" w:rsidRDefault="002D1AE8" w:rsidP="00354732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66" w:type="dxa"/>
          </w:tcPr>
          <w:p w14:paraId="498E957B" w14:textId="77777777" w:rsidR="002D1AE8" w:rsidRDefault="002D1AE8" w:rsidP="00354732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2D1AE8" w14:paraId="368362D1" w14:textId="77777777" w:rsidTr="002D1AE8">
        <w:tc>
          <w:tcPr>
            <w:tcW w:w="2265" w:type="dxa"/>
          </w:tcPr>
          <w:p w14:paraId="49199740" w14:textId="77777777" w:rsidR="002D1AE8" w:rsidRDefault="002D1AE8" w:rsidP="00354732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65" w:type="dxa"/>
          </w:tcPr>
          <w:p w14:paraId="75CC474A" w14:textId="77777777" w:rsidR="002D1AE8" w:rsidRDefault="002D1AE8" w:rsidP="00354732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66" w:type="dxa"/>
          </w:tcPr>
          <w:p w14:paraId="38D7E84E" w14:textId="77777777" w:rsidR="002D1AE8" w:rsidRDefault="002D1AE8" w:rsidP="00354732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66" w:type="dxa"/>
          </w:tcPr>
          <w:p w14:paraId="4DF7CD14" w14:textId="77777777" w:rsidR="002D1AE8" w:rsidRDefault="002D1AE8" w:rsidP="00354732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2D1AE8" w14:paraId="7FABF401" w14:textId="77777777" w:rsidTr="002D1AE8">
        <w:tc>
          <w:tcPr>
            <w:tcW w:w="2265" w:type="dxa"/>
          </w:tcPr>
          <w:p w14:paraId="6972AAA3" w14:textId="77777777" w:rsidR="002D1AE8" w:rsidRDefault="002D1AE8" w:rsidP="00354732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65" w:type="dxa"/>
          </w:tcPr>
          <w:p w14:paraId="6F0930B0" w14:textId="77777777" w:rsidR="002D1AE8" w:rsidRDefault="002D1AE8" w:rsidP="00354732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66" w:type="dxa"/>
          </w:tcPr>
          <w:p w14:paraId="4E9DCB58" w14:textId="77777777" w:rsidR="002D1AE8" w:rsidRDefault="002D1AE8" w:rsidP="00354732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66" w:type="dxa"/>
          </w:tcPr>
          <w:p w14:paraId="168ECF1B" w14:textId="77777777" w:rsidR="002D1AE8" w:rsidRDefault="002D1AE8" w:rsidP="00354732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2D1AE8" w14:paraId="1405A9F0" w14:textId="77777777" w:rsidTr="002D1AE8">
        <w:tc>
          <w:tcPr>
            <w:tcW w:w="2265" w:type="dxa"/>
          </w:tcPr>
          <w:p w14:paraId="02BCC939" w14:textId="77777777" w:rsidR="002D1AE8" w:rsidRDefault="002D1AE8" w:rsidP="00851D3D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65" w:type="dxa"/>
          </w:tcPr>
          <w:p w14:paraId="1F8030C1" w14:textId="77777777" w:rsidR="002D1AE8" w:rsidRDefault="002D1AE8" w:rsidP="00851D3D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66" w:type="dxa"/>
          </w:tcPr>
          <w:p w14:paraId="13DB1391" w14:textId="77777777" w:rsidR="002D1AE8" w:rsidRDefault="002D1AE8" w:rsidP="00851D3D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66" w:type="dxa"/>
          </w:tcPr>
          <w:p w14:paraId="568A55AD" w14:textId="77777777" w:rsidR="002D1AE8" w:rsidRDefault="002D1AE8" w:rsidP="00851D3D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3F2CF8" w14:paraId="7E4C681E" w14:textId="77777777" w:rsidTr="00EF527E">
        <w:tc>
          <w:tcPr>
            <w:tcW w:w="6796" w:type="dxa"/>
            <w:gridSpan w:val="3"/>
          </w:tcPr>
          <w:p w14:paraId="385518BB" w14:textId="77777777" w:rsidR="003F2CF8" w:rsidRDefault="003F2CF8" w:rsidP="00851D3D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elkové náklady projektu včetně DPH:</w:t>
            </w:r>
          </w:p>
        </w:tc>
        <w:tc>
          <w:tcPr>
            <w:tcW w:w="2266" w:type="dxa"/>
          </w:tcPr>
          <w:p w14:paraId="33A28EC8" w14:textId="77777777" w:rsidR="003F2CF8" w:rsidRDefault="003F2CF8" w:rsidP="00851D3D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3F2CF8" w14:paraId="0380CCF1" w14:textId="77777777" w:rsidTr="003F2CF8">
        <w:tc>
          <w:tcPr>
            <w:tcW w:w="6796" w:type="dxa"/>
            <w:gridSpan w:val="3"/>
          </w:tcPr>
          <w:p w14:paraId="54434274" w14:textId="77777777" w:rsidR="003F2CF8" w:rsidRDefault="003F2CF8" w:rsidP="00851D3D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ýše přidělené dotace:</w:t>
            </w:r>
          </w:p>
        </w:tc>
        <w:tc>
          <w:tcPr>
            <w:tcW w:w="2266" w:type="dxa"/>
          </w:tcPr>
          <w:p w14:paraId="33594A36" w14:textId="77777777" w:rsidR="003F2CF8" w:rsidRDefault="003F2CF8" w:rsidP="00851D3D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3F2CF8" w14:paraId="33648365" w14:textId="77777777" w:rsidTr="003F2CF8">
        <w:tc>
          <w:tcPr>
            <w:tcW w:w="6796" w:type="dxa"/>
            <w:gridSpan w:val="3"/>
          </w:tcPr>
          <w:p w14:paraId="7F42EC6C" w14:textId="77777777" w:rsidR="003F2CF8" w:rsidRDefault="003F2CF8" w:rsidP="003F2CF8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elkové vlastní zdroje žadatele:</w:t>
            </w:r>
          </w:p>
        </w:tc>
        <w:tc>
          <w:tcPr>
            <w:tcW w:w="2266" w:type="dxa"/>
          </w:tcPr>
          <w:p w14:paraId="4574F840" w14:textId="77777777" w:rsidR="003F2CF8" w:rsidRDefault="003F2CF8" w:rsidP="00851D3D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</w:tbl>
    <w:p w14:paraId="321192DB" w14:textId="77777777" w:rsidR="00BE2D06" w:rsidRDefault="00BE2D06" w:rsidP="00BE2D06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</w:rPr>
      </w:pPr>
    </w:p>
    <w:p w14:paraId="673BBB3D" w14:textId="77777777" w:rsidR="00BE2D06" w:rsidRPr="00BE2D06" w:rsidRDefault="00BE2D06" w:rsidP="00BE2D06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</w:rPr>
      </w:pPr>
      <w:r w:rsidRPr="00BE2D06">
        <w:rPr>
          <w:rFonts w:asciiTheme="minorHAnsi" w:hAnsiTheme="minorHAnsi" w:cstheme="minorHAnsi"/>
          <w:b/>
          <w:bCs/>
        </w:rPr>
        <w:t>3) Přílohy:</w:t>
      </w:r>
    </w:p>
    <w:p w14:paraId="798B11A3" w14:textId="77777777" w:rsidR="003F2CF8" w:rsidRDefault="003F2CF8" w:rsidP="00BE2D06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3F2CF8">
        <w:rPr>
          <w:rFonts w:asciiTheme="minorHAnsi" w:hAnsiTheme="minorHAnsi" w:cstheme="minorHAnsi"/>
        </w:rPr>
        <w:t xml:space="preserve">smlouva na poskytnuté práce, objednávka apod. </w:t>
      </w:r>
    </w:p>
    <w:p w14:paraId="67308B6E" w14:textId="77777777" w:rsidR="00BE2D06" w:rsidRPr="00BE2D06" w:rsidRDefault="003F2CF8" w:rsidP="00BE2D06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kopie účetních dokladů - </w:t>
      </w:r>
      <w:r w:rsidRPr="003F2CF8">
        <w:rPr>
          <w:rFonts w:asciiTheme="minorHAnsi" w:hAnsiTheme="minorHAnsi" w:cstheme="minorHAnsi"/>
        </w:rPr>
        <w:t>ks. ………..</w:t>
      </w:r>
    </w:p>
    <w:p w14:paraId="4C61E67C" w14:textId="77777777" w:rsidR="003F2CF8" w:rsidRDefault="003F2CF8" w:rsidP="00BE2D06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</w:t>
      </w:r>
      <w:r w:rsidRPr="003F2CF8">
        <w:rPr>
          <w:rFonts w:asciiTheme="minorHAnsi" w:hAnsiTheme="minorHAnsi" w:cstheme="minorHAnsi"/>
        </w:rPr>
        <w:t>oklady o zaplacení (bankovní výpis, pokladní doklad)</w:t>
      </w:r>
      <w:r>
        <w:rPr>
          <w:rFonts w:asciiTheme="minorHAnsi" w:hAnsiTheme="minorHAnsi" w:cstheme="minorHAnsi"/>
        </w:rPr>
        <w:t xml:space="preserve"> -</w:t>
      </w:r>
      <w:r w:rsidRPr="003F2CF8">
        <w:rPr>
          <w:rFonts w:asciiTheme="minorHAnsi" w:hAnsiTheme="minorHAnsi" w:cstheme="minorHAnsi"/>
        </w:rPr>
        <w:t xml:space="preserve"> ks……</w:t>
      </w:r>
      <w:r>
        <w:rPr>
          <w:rFonts w:asciiTheme="minorHAnsi" w:hAnsiTheme="minorHAnsi" w:cstheme="minorHAnsi"/>
        </w:rPr>
        <w:t>…</w:t>
      </w:r>
    </w:p>
    <w:p w14:paraId="62D3EF9F" w14:textId="77777777" w:rsidR="00BE2D06" w:rsidRPr="00BE2D06" w:rsidRDefault="00BE2D06" w:rsidP="00BE2D06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E2D06">
        <w:rPr>
          <w:rFonts w:asciiTheme="minorHAnsi" w:hAnsiTheme="minorHAnsi" w:cstheme="minorHAnsi"/>
        </w:rPr>
        <w:t xml:space="preserve">kopie </w:t>
      </w:r>
      <w:r w:rsidR="000810B4" w:rsidRPr="000810B4">
        <w:rPr>
          <w:rFonts w:asciiTheme="minorHAnsi" w:hAnsiTheme="minorHAnsi" w:cstheme="minorHAnsi"/>
        </w:rPr>
        <w:t>kolaudační</w:t>
      </w:r>
      <w:r w:rsidR="000810B4">
        <w:rPr>
          <w:rFonts w:asciiTheme="minorHAnsi" w:hAnsiTheme="minorHAnsi" w:cstheme="minorHAnsi"/>
        </w:rPr>
        <w:t>ho</w:t>
      </w:r>
      <w:r w:rsidR="000810B4" w:rsidRPr="000810B4">
        <w:rPr>
          <w:rFonts w:asciiTheme="minorHAnsi" w:hAnsiTheme="minorHAnsi" w:cstheme="minorHAnsi"/>
        </w:rPr>
        <w:t xml:space="preserve"> souhlas</w:t>
      </w:r>
      <w:r w:rsidR="000810B4">
        <w:rPr>
          <w:rFonts w:asciiTheme="minorHAnsi" w:hAnsiTheme="minorHAnsi" w:cstheme="minorHAnsi"/>
        </w:rPr>
        <w:t>u</w:t>
      </w:r>
      <w:r w:rsidR="000810B4" w:rsidRPr="000810B4">
        <w:rPr>
          <w:rFonts w:asciiTheme="minorHAnsi" w:hAnsiTheme="minorHAnsi" w:cstheme="minorHAnsi"/>
        </w:rPr>
        <w:t>, či jiné</w:t>
      </w:r>
      <w:r w:rsidR="000810B4">
        <w:rPr>
          <w:rFonts w:asciiTheme="minorHAnsi" w:hAnsiTheme="minorHAnsi" w:cstheme="minorHAnsi"/>
        </w:rPr>
        <w:t>ho</w:t>
      </w:r>
      <w:r w:rsidR="000810B4" w:rsidRPr="000810B4">
        <w:rPr>
          <w:rFonts w:asciiTheme="minorHAnsi" w:hAnsiTheme="minorHAnsi" w:cstheme="minorHAnsi"/>
        </w:rPr>
        <w:t xml:space="preserve"> sdělení vodoprávního úřadu prokazující</w:t>
      </w:r>
      <w:r w:rsidR="000810B4">
        <w:rPr>
          <w:rFonts w:asciiTheme="minorHAnsi" w:hAnsiTheme="minorHAnsi" w:cstheme="minorHAnsi"/>
        </w:rPr>
        <w:t>ho</w:t>
      </w:r>
      <w:r w:rsidR="000810B4" w:rsidRPr="000810B4">
        <w:rPr>
          <w:rFonts w:asciiTheme="minorHAnsi" w:hAnsiTheme="minorHAnsi" w:cstheme="minorHAnsi"/>
        </w:rPr>
        <w:t xml:space="preserve"> ukončení stavby, uvedení do provozu</w:t>
      </w:r>
    </w:p>
    <w:p w14:paraId="779C9906" w14:textId="77777777" w:rsidR="00354732" w:rsidRDefault="00354732" w:rsidP="00BE2D06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</w:rPr>
      </w:pPr>
    </w:p>
    <w:p w14:paraId="4DA77B75" w14:textId="77777777" w:rsidR="00BE2D06" w:rsidRPr="00BE2D06" w:rsidRDefault="00BE2D06" w:rsidP="00BE2D06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</w:rPr>
      </w:pPr>
      <w:r w:rsidRPr="00BE2D06">
        <w:rPr>
          <w:rFonts w:asciiTheme="minorHAnsi" w:hAnsiTheme="minorHAnsi" w:cstheme="minorHAnsi"/>
          <w:b/>
          <w:bCs/>
        </w:rPr>
        <w:t>Prohlášení žadatele</w:t>
      </w:r>
    </w:p>
    <w:p w14:paraId="2D381025" w14:textId="77777777" w:rsidR="00BE2D06" w:rsidRPr="00BE2D06" w:rsidRDefault="00BE2D06" w:rsidP="00354732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BE2D06">
        <w:rPr>
          <w:rFonts w:asciiTheme="minorHAnsi" w:hAnsiTheme="minorHAnsi" w:cstheme="minorHAnsi"/>
        </w:rPr>
        <w:t>Prohlašuji, že uvedené ú</w:t>
      </w:r>
      <w:r w:rsidR="000810B4">
        <w:rPr>
          <w:rFonts w:asciiTheme="minorHAnsi" w:hAnsiTheme="minorHAnsi" w:cstheme="minorHAnsi"/>
        </w:rPr>
        <w:t xml:space="preserve">daje jsou úplné a pravdivé a že </w:t>
      </w:r>
      <w:r w:rsidRPr="00BE2D06">
        <w:rPr>
          <w:rFonts w:asciiTheme="minorHAnsi" w:hAnsiTheme="minorHAnsi" w:cstheme="minorHAnsi"/>
        </w:rPr>
        <w:t>nezatajuji důležité okolnosti pro posouzení</w:t>
      </w:r>
      <w:r w:rsidR="00354732">
        <w:rPr>
          <w:rFonts w:asciiTheme="minorHAnsi" w:hAnsiTheme="minorHAnsi" w:cstheme="minorHAnsi"/>
        </w:rPr>
        <w:t xml:space="preserve"> </w:t>
      </w:r>
      <w:r w:rsidR="000810B4">
        <w:rPr>
          <w:rFonts w:asciiTheme="minorHAnsi" w:hAnsiTheme="minorHAnsi" w:cstheme="minorHAnsi"/>
        </w:rPr>
        <w:t>vyúčtování dotace</w:t>
      </w:r>
      <w:r w:rsidRPr="00BE2D06">
        <w:rPr>
          <w:rFonts w:asciiTheme="minorHAnsi" w:hAnsiTheme="minorHAnsi" w:cstheme="minorHAnsi"/>
        </w:rPr>
        <w:t>. V případě neúplných či nepravdivých informací beru na vědomí, že jsem povinen vrátit</w:t>
      </w:r>
      <w:r w:rsidR="00354732">
        <w:rPr>
          <w:rFonts w:asciiTheme="minorHAnsi" w:hAnsiTheme="minorHAnsi" w:cstheme="minorHAnsi"/>
        </w:rPr>
        <w:t xml:space="preserve"> </w:t>
      </w:r>
      <w:r w:rsidRPr="00BE2D06">
        <w:rPr>
          <w:rFonts w:asciiTheme="minorHAnsi" w:hAnsiTheme="minorHAnsi" w:cstheme="minorHAnsi"/>
        </w:rPr>
        <w:t xml:space="preserve">poskytnuté finanční prostředky na účet obce </w:t>
      </w:r>
      <w:r w:rsidR="00354732">
        <w:rPr>
          <w:rFonts w:asciiTheme="minorHAnsi" w:hAnsiTheme="minorHAnsi" w:cstheme="minorHAnsi"/>
        </w:rPr>
        <w:t>Bušanovice</w:t>
      </w:r>
      <w:r w:rsidRPr="00BE2D06">
        <w:rPr>
          <w:rFonts w:asciiTheme="minorHAnsi" w:hAnsiTheme="minorHAnsi" w:cstheme="minorHAnsi"/>
        </w:rPr>
        <w:t xml:space="preserve"> neprodleně.</w:t>
      </w:r>
    </w:p>
    <w:p w14:paraId="5AD030B5" w14:textId="77777777" w:rsidR="00BE2D06" w:rsidRPr="00BE2D06" w:rsidRDefault="00BE2D06" w:rsidP="00354732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BE2D06">
        <w:rPr>
          <w:rFonts w:asciiTheme="minorHAnsi" w:hAnsiTheme="minorHAnsi" w:cstheme="minorHAnsi"/>
        </w:rPr>
        <w:t>V případě, že tak neučiním, jsem si vědom, že poskytovatel bude tyto finanční prostředky vymáhat dle</w:t>
      </w:r>
      <w:r w:rsidR="00354732">
        <w:rPr>
          <w:rFonts w:asciiTheme="minorHAnsi" w:hAnsiTheme="minorHAnsi" w:cstheme="minorHAnsi"/>
        </w:rPr>
        <w:t xml:space="preserve"> </w:t>
      </w:r>
      <w:r w:rsidRPr="00BE2D06">
        <w:rPr>
          <w:rFonts w:asciiTheme="minorHAnsi" w:hAnsiTheme="minorHAnsi" w:cstheme="minorHAnsi"/>
        </w:rPr>
        <w:t>zákona č. 250/2000 Sb., o rozpočtových pravidlech územních rozpočtů, ve znění pozdějších předpisů.</w:t>
      </w:r>
    </w:p>
    <w:p w14:paraId="7FE984B7" w14:textId="77777777" w:rsidR="00354732" w:rsidRDefault="00354732" w:rsidP="00BE2D06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3C954F13" w14:textId="77777777" w:rsidR="00BE2D06" w:rsidRPr="00BE2D06" w:rsidRDefault="00BE2D06" w:rsidP="00BE2D06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E2D06">
        <w:rPr>
          <w:rFonts w:asciiTheme="minorHAnsi" w:hAnsiTheme="minorHAnsi" w:cstheme="minorHAnsi"/>
        </w:rPr>
        <w:t>Dne:</w:t>
      </w:r>
    </w:p>
    <w:p w14:paraId="470769A3" w14:textId="77777777" w:rsidR="00354732" w:rsidRDefault="00354732" w:rsidP="00BE2D06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026C74F9" w14:textId="77777777" w:rsidR="00BE2D06" w:rsidRPr="00BE2D06" w:rsidRDefault="00BE2D06" w:rsidP="00BE2D06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E2D06">
        <w:rPr>
          <w:rFonts w:asciiTheme="minorHAnsi" w:hAnsiTheme="minorHAnsi" w:cstheme="minorHAnsi"/>
        </w:rPr>
        <w:t>Podpis žadatele:</w:t>
      </w:r>
    </w:p>
    <w:p w14:paraId="15D0375F" w14:textId="77777777" w:rsidR="00354732" w:rsidRDefault="00354732" w:rsidP="00BE2D06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</w:rPr>
      </w:pPr>
    </w:p>
    <w:p w14:paraId="6FE8F2DB" w14:textId="77777777" w:rsidR="00437115" w:rsidRPr="00BE2D06" w:rsidRDefault="00437115" w:rsidP="00437115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lastRenderedPageBreak/>
        <w:t>Vyplní poskytovatel:</w:t>
      </w:r>
    </w:p>
    <w:p w14:paraId="56B9A701" w14:textId="77777777" w:rsidR="00354732" w:rsidRDefault="00354732" w:rsidP="00BE2D06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</w:rPr>
      </w:pPr>
    </w:p>
    <w:p w14:paraId="2B48BD7D" w14:textId="77777777" w:rsidR="000810B4" w:rsidRPr="00437115" w:rsidRDefault="000810B4" w:rsidP="00437115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437115">
        <w:rPr>
          <w:rFonts w:asciiTheme="minorHAnsi" w:hAnsiTheme="minorHAnsi" w:cstheme="minorHAnsi"/>
        </w:rPr>
        <w:t>Finanční kontrola dle zákona č. 320/2001 Sb.</w:t>
      </w:r>
    </w:p>
    <w:p w14:paraId="209A1C02" w14:textId="77777777" w:rsidR="000810B4" w:rsidRPr="00437115" w:rsidRDefault="000810B4" w:rsidP="00437115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437115">
        <w:rPr>
          <w:rFonts w:asciiTheme="minorHAnsi" w:hAnsiTheme="minorHAnsi" w:cstheme="minorHAnsi"/>
        </w:rPr>
        <w:t>Následnou veřejnosprávní finanční kontrolou bylo zjiš</w:t>
      </w:r>
      <w:r w:rsidR="00437115">
        <w:rPr>
          <w:rFonts w:asciiTheme="minorHAnsi" w:hAnsiTheme="minorHAnsi" w:cstheme="minorHAnsi"/>
        </w:rPr>
        <w:t>těno, že poskytnutá dotace byla/nebyla (nehodící se škrtněte)</w:t>
      </w:r>
      <w:r w:rsidRPr="00437115">
        <w:rPr>
          <w:rFonts w:asciiTheme="minorHAnsi" w:hAnsiTheme="minorHAnsi" w:cstheme="minorHAnsi"/>
        </w:rPr>
        <w:t xml:space="preserve"> využita</w:t>
      </w:r>
      <w:r w:rsidR="00437115">
        <w:rPr>
          <w:rFonts w:asciiTheme="minorHAnsi" w:hAnsiTheme="minorHAnsi" w:cstheme="minorHAnsi"/>
        </w:rPr>
        <w:t xml:space="preserve"> </w:t>
      </w:r>
      <w:r w:rsidRPr="00437115">
        <w:rPr>
          <w:rFonts w:asciiTheme="minorHAnsi" w:hAnsiTheme="minorHAnsi" w:cstheme="minorHAnsi"/>
        </w:rPr>
        <w:t xml:space="preserve">v souladu s dotací obce </w:t>
      </w:r>
      <w:r w:rsidR="00437115" w:rsidRPr="00437115">
        <w:rPr>
          <w:rFonts w:asciiTheme="minorHAnsi" w:hAnsiTheme="minorHAnsi" w:cstheme="minorHAnsi"/>
        </w:rPr>
        <w:t>Bušanovice</w:t>
      </w:r>
      <w:r w:rsidRPr="00437115">
        <w:rPr>
          <w:rFonts w:asciiTheme="minorHAnsi" w:hAnsiTheme="minorHAnsi" w:cstheme="minorHAnsi"/>
        </w:rPr>
        <w:t xml:space="preserve"> a Příjemce předložil veškeré dokumenty potřebné k</w:t>
      </w:r>
      <w:r w:rsidR="00437115">
        <w:rPr>
          <w:rFonts w:asciiTheme="minorHAnsi" w:hAnsiTheme="minorHAnsi" w:cstheme="minorHAnsi"/>
        </w:rPr>
        <w:t> </w:t>
      </w:r>
      <w:r w:rsidRPr="00437115">
        <w:rPr>
          <w:rFonts w:asciiTheme="minorHAnsi" w:hAnsiTheme="minorHAnsi" w:cstheme="minorHAnsi"/>
        </w:rPr>
        <w:t>poskytnutí</w:t>
      </w:r>
      <w:r w:rsidR="00437115">
        <w:rPr>
          <w:rFonts w:asciiTheme="minorHAnsi" w:hAnsiTheme="minorHAnsi" w:cstheme="minorHAnsi"/>
        </w:rPr>
        <w:t xml:space="preserve"> </w:t>
      </w:r>
      <w:r w:rsidRPr="00437115">
        <w:rPr>
          <w:rFonts w:asciiTheme="minorHAnsi" w:hAnsiTheme="minorHAnsi" w:cstheme="minorHAnsi"/>
        </w:rPr>
        <w:t>dotace</w:t>
      </w:r>
      <w:r w:rsidR="00437115">
        <w:rPr>
          <w:rFonts w:asciiTheme="minorHAnsi" w:hAnsiTheme="minorHAnsi" w:cstheme="minorHAnsi"/>
        </w:rPr>
        <w:t>.</w:t>
      </w:r>
    </w:p>
    <w:p w14:paraId="53314A06" w14:textId="77777777" w:rsidR="000810B4" w:rsidRPr="00437115" w:rsidRDefault="000810B4" w:rsidP="00437115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437115">
        <w:rPr>
          <w:rFonts w:asciiTheme="minorHAnsi" w:hAnsiTheme="minorHAnsi" w:cstheme="minorHAnsi"/>
        </w:rPr>
        <w:t>Konečná výše dotace ve výši …………………</w:t>
      </w:r>
      <w:r w:rsidR="00437115">
        <w:rPr>
          <w:rFonts w:asciiTheme="minorHAnsi" w:hAnsiTheme="minorHAnsi" w:cstheme="minorHAnsi"/>
        </w:rPr>
        <w:t>…….</w:t>
      </w:r>
      <w:r w:rsidR="00920CF0">
        <w:rPr>
          <w:rFonts w:asciiTheme="minorHAnsi" w:hAnsiTheme="minorHAnsi" w:cstheme="minorHAnsi"/>
        </w:rPr>
        <w:t xml:space="preserve"> </w:t>
      </w:r>
      <w:r w:rsidRPr="00437115">
        <w:rPr>
          <w:rFonts w:asciiTheme="minorHAnsi" w:hAnsiTheme="minorHAnsi" w:cstheme="minorHAnsi"/>
        </w:rPr>
        <w:t>Kč bude vyplacena na účet příjemce</w:t>
      </w:r>
    </w:p>
    <w:p w14:paraId="24F1A518" w14:textId="77777777" w:rsidR="00437115" w:rsidRDefault="00437115" w:rsidP="00437115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6557462F" w14:textId="77777777" w:rsidR="00437115" w:rsidRDefault="00437115" w:rsidP="00437115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602C6951" w14:textId="77777777" w:rsidR="000810B4" w:rsidRPr="00437115" w:rsidRDefault="000810B4" w:rsidP="00437115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437115">
        <w:rPr>
          <w:rFonts w:asciiTheme="minorHAnsi" w:hAnsiTheme="minorHAnsi" w:cstheme="minorHAnsi"/>
        </w:rPr>
        <w:t>Dne: ……………</w:t>
      </w:r>
      <w:r w:rsidR="00437115">
        <w:rPr>
          <w:rFonts w:asciiTheme="minorHAnsi" w:hAnsiTheme="minorHAnsi" w:cstheme="minorHAnsi"/>
        </w:rPr>
        <w:t>….</w:t>
      </w:r>
    </w:p>
    <w:p w14:paraId="22D12603" w14:textId="77777777" w:rsidR="00437115" w:rsidRDefault="00437115" w:rsidP="00437115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4CAC15E9" w14:textId="77777777" w:rsidR="00437115" w:rsidRDefault="00437115" w:rsidP="00437115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00D156CD" w14:textId="77777777" w:rsidR="000810B4" w:rsidRPr="00437115" w:rsidRDefault="000810B4" w:rsidP="00437115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437115">
        <w:rPr>
          <w:rFonts w:asciiTheme="minorHAnsi" w:hAnsiTheme="minorHAnsi" w:cstheme="minorHAnsi"/>
        </w:rPr>
        <w:t>Podpis osoby oprávněné provádět</w:t>
      </w:r>
    </w:p>
    <w:p w14:paraId="79FBB110" w14:textId="77777777" w:rsidR="00FD3830" w:rsidRPr="00BE2D06" w:rsidRDefault="000810B4" w:rsidP="00437115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437115">
        <w:rPr>
          <w:rFonts w:asciiTheme="minorHAnsi" w:hAnsiTheme="minorHAnsi" w:cstheme="minorHAnsi"/>
        </w:rPr>
        <w:t>veřejnosprávní kontrolu dotace</w:t>
      </w:r>
    </w:p>
    <w:sectPr w:rsidR="00FD3830" w:rsidRPr="00BE2D06" w:rsidSect="00C41BA8">
      <w:headerReference w:type="default" r:id="rId8"/>
      <w:headerReference w:type="first" r:id="rId9"/>
      <w:type w:val="continuous"/>
      <w:pgSz w:w="11906" w:h="16838" w:code="9"/>
      <w:pgMar w:top="851" w:right="1416" w:bottom="454" w:left="1418" w:header="57" w:footer="5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E702E1" w14:textId="77777777" w:rsidR="000967C2" w:rsidRDefault="000967C2">
      <w:r>
        <w:separator/>
      </w:r>
    </w:p>
  </w:endnote>
  <w:endnote w:type="continuationSeparator" w:id="0">
    <w:p w14:paraId="3A7C725B" w14:textId="77777777" w:rsidR="000967C2" w:rsidRDefault="00096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AE598C" w14:textId="77777777" w:rsidR="000967C2" w:rsidRDefault="000967C2">
      <w:r>
        <w:separator/>
      </w:r>
    </w:p>
  </w:footnote>
  <w:footnote w:type="continuationSeparator" w:id="0">
    <w:p w14:paraId="61714A79" w14:textId="77777777" w:rsidR="000967C2" w:rsidRDefault="000967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A82C93" w14:textId="77777777" w:rsidR="006A4AB4" w:rsidRDefault="006A4AB4">
    <w:pPr>
      <w:pStyle w:val="Zhlav"/>
      <w:framePr w:wrap="around" w:vAnchor="text" w:hAnchor="margin" w:xAlign="right" w:y="1"/>
      <w:rPr>
        <w:rStyle w:val="slostrnky"/>
      </w:rPr>
    </w:pPr>
  </w:p>
  <w:p w14:paraId="30C2D2C1" w14:textId="77777777" w:rsidR="006A4AB4" w:rsidRDefault="006A4AB4">
    <w:pPr>
      <w:pStyle w:val="Zhlav"/>
      <w:pBdr>
        <w:bottom w:val="single" w:sz="4" w:space="1" w:color="auto"/>
      </w:pBdr>
      <w:tabs>
        <w:tab w:val="left" w:pos="435"/>
        <w:tab w:val="center" w:pos="4355"/>
      </w:tabs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EB1FDC" w14:textId="77777777" w:rsidR="006A4AB4" w:rsidRDefault="006A4AB4">
    <w:pPr>
      <w:pStyle w:val="Udaje"/>
      <w:spacing w:before="120"/>
      <w:ind w:left="6300" w:hanging="2520"/>
      <w:jc w:val="both"/>
    </w:pPr>
    <w:r>
      <w:t xml:space="preserve">                           </w:t>
    </w:r>
  </w:p>
  <w:p w14:paraId="7B32216C" w14:textId="77777777" w:rsidR="006A4AB4" w:rsidRPr="00F74462" w:rsidRDefault="006A4AB4" w:rsidP="00E94277">
    <w:pPr>
      <w:pStyle w:val="Zhlav"/>
      <w:tabs>
        <w:tab w:val="clear" w:pos="4536"/>
        <w:tab w:val="clear" w:pos="9072"/>
        <w:tab w:val="center" w:pos="4600"/>
      </w:tabs>
      <w:rPr>
        <w:rFonts w:ascii="Arial" w:hAnsi="Arial" w:cs="Arial"/>
        <w:sz w:val="20"/>
        <w:szCs w:val="20"/>
      </w:rPr>
    </w:pPr>
    <w:r w:rsidRPr="00F74462">
      <w:rPr>
        <w:rFonts w:ascii="Arial" w:hAnsi="Arial" w:cs="Arial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D4F3772"/>
    <w:multiLevelType w:val="hybridMultilevel"/>
    <w:tmpl w:val="8CB22140"/>
    <w:lvl w:ilvl="0" w:tplc="8EF84C74">
      <w:start w:val="1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7C6C5B"/>
    <w:multiLevelType w:val="hybridMultilevel"/>
    <w:tmpl w:val="F7483276"/>
    <w:lvl w:ilvl="0" w:tplc="6250FF22">
      <w:start w:val="1"/>
      <w:numFmt w:val="decimal"/>
      <w:lvlText w:val="(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97C426E">
      <w:start w:val="1"/>
      <w:numFmt w:val="lowerLetter"/>
      <w:pStyle w:val="Podbod"/>
      <w:lvlText w:val="%2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 w:tplc="6250FF22">
      <w:start w:val="1"/>
      <w:numFmt w:val="decimal"/>
      <w:lvlText w:val="(%3)"/>
      <w:lvlJc w:val="left"/>
      <w:pPr>
        <w:tabs>
          <w:tab w:val="num" w:pos="2340"/>
        </w:tabs>
        <w:ind w:left="1980" w:firstLine="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22D72B5"/>
    <w:multiLevelType w:val="hybridMultilevel"/>
    <w:tmpl w:val="E836001A"/>
    <w:lvl w:ilvl="0" w:tplc="24901DDE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7653B1E"/>
    <w:multiLevelType w:val="hybridMultilevel"/>
    <w:tmpl w:val="9744A36C"/>
    <w:lvl w:ilvl="0" w:tplc="2C2259C0">
      <w:start w:val="1"/>
      <w:numFmt w:val="decimal"/>
      <w:lvlText w:val="(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E3C8FB00">
      <w:start w:val="1"/>
      <w:numFmt w:val="lowerLetter"/>
      <w:lvlText w:val="%2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 w:tplc="D9A05366">
      <w:start w:val="3"/>
      <w:numFmt w:val="decimal"/>
      <w:lvlText w:val="(%3)"/>
      <w:lvlJc w:val="left"/>
      <w:pPr>
        <w:tabs>
          <w:tab w:val="num" w:pos="2340"/>
        </w:tabs>
        <w:ind w:left="1980" w:firstLine="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0F2A"/>
    <w:rsid w:val="00023A72"/>
    <w:rsid w:val="0003127E"/>
    <w:rsid w:val="00073228"/>
    <w:rsid w:val="000810B4"/>
    <w:rsid w:val="000967C2"/>
    <w:rsid w:val="000D1F5C"/>
    <w:rsid w:val="000E7D86"/>
    <w:rsid w:val="000F1F7D"/>
    <w:rsid w:val="00190F2A"/>
    <w:rsid w:val="001B14A5"/>
    <w:rsid w:val="001C26D5"/>
    <w:rsid w:val="001C2F1A"/>
    <w:rsid w:val="00216C75"/>
    <w:rsid w:val="0022241E"/>
    <w:rsid w:val="002840A6"/>
    <w:rsid w:val="002D1AE8"/>
    <w:rsid w:val="00325438"/>
    <w:rsid w:val="00354732"/>
    <w:rsid w:val="00374C3B"/>
    <w:rsid w:val="003D4DC9"/>
    <w:rsid w:val="003E62D2"/>
    <w:rsid w:val="003F2CF8"/>
    <w:rsid w:val="003F3457"/>
    <w:rsid w:val="0040177A"/>
    <w:rsid w:val="004045DD"/>
    <w:rsid w:val="00405443"/>
    <w:rsid w:val="0043284E"/>
    <w:rsid w:val="00437115"/>
    <w:rsid w:val="00482501"/>
    <w:rsid w:val="004B00EA"/>
    <w:rsid w:val="004E09F4"/>
    <w:rsid w:val="004E4B87"/>
    <w:rsid w:val="004E5D4B"/>
    <w:rsid w:val="00503F2C"/>
    <w:rsid w:val="00514A15"/>
    <w:rsid w:val="00515865"/>
    <w:rsid w:val="005522B1"/>
    <w:rsid w:val="00557C70"/>
    <w:rsid w:val="00572B8B"/>
    <w:rsid w:val="005A4389"/>
    <w:rsid w:val="005A72FC"/>
    <w:rsid w:val="005C171A"/>
    <w:rsid w:val="005C179E"/>
    <w:rsid w:val="00632761"/>
    <w:rsid w:val="006409BC"/>
    <w:rsid w:val="00663520"/>
    <w:rsid w:val="006676D3"/>
    <w:rsid w:val="006A0F4D"/>
    <w:rsid w:val="006A4AB4"/>
    <w:rsid w:val="006E7B5C"/>
    <w:rsid w:val="00750FEE"/>
    <w:rsid w:val="00771777"/>
    <w:rsid w:val="007D5A5E"/>
    <w:rsid w:val="00847E04"/>
    <w:rsid w:val="008556D9"/>
    <w:rsid w:val="008763B3"/>
    <w:rsid w:val="00890EF7"/>
    <w:rsid w:val="008A38B2"/>
    <w:rsid w:val="009011B4"/>
    <w:rsid w:val="009171B6"/>
    <w:rsid w:val="00920CF0"/>
    <w:rsid w:val="00934102"/>
    <w:rsid w:val="00986804"/>
    <w:rsid w:val="009E056A"/>
    <w:rsid w:val="00A04769"/>
    <w:rsid w:val="00A15C9C"/>
    <w:rsid w:val="00A5525B"/>
    <w:rsid w:val="00AB0FF5"/>
    <w:rsid w:val="00AD1F82"/>
    <w:rsid w:val="00B1258A"/>
    <w:rsid w:val="00B17B8C"/>
    <w:rsid w:val="00B20D55"/>
    <w:rsid w:val="00B42A99"/>
    <w:rsid w:val="00B76CAE"/>
    <w:rsid w:val="00BB0DE1"/>
    <w:rsid w:val="00BD730C"/>
    <w:rsid w:val="00BE2D06"/>
    <w:rsid w:val="00C01175"/>
    <w:rsid w:val="00C12213"/>
    <w:rsid w:val="00C22F8F"/>
    <w:rsid w:val="00C41BA8"/>
    <w:rsid w:val="00C725CD"/>
    <w:rsid w:val="00C939D7"/>
    <w:rsid w:val="00C94DAB"/>
    <w:rsid w:val="00D11C0E"/>
    <w:rsid w:val="00D1289E"/>
    <w:rsid w:val="00D12BF5"/>
    <w:rsid w:val="00D43117"/>
    <w:rsid w:val="00D45015"/>
    <w:rsid w:val="00D67CD3"/>
    <w:rsid w:val="00D750C7"/>
    <w:rsid w:val="00D82BD4"/>
    <w:rsid w:val="00D9027E"/>
    <w:rsid w:val="00DA3078"/>
    <w:rsid w:val="00DD084C"/>
    <w:rsid w:val="00E01BC2"/>
    <w:rsid w:val="00E27DB9"/>
    <w:rsid w:val="00E76C4E"/>
    <w:rsid w:val="00E90D2C"/>
    <w:rsid w:val="00E94277"/>
    <w:rsid w:val="00EC7B55"/>
    <w:rsid w:val="00EF5CCB"/>
    <w:rsid w:val="00F025F6"/>
    <w:rsid w:val="00F52F84"/>
    <w:rsid w:val="00F74462"/>
    <w:rsid w:val="00FA6F98"/>
    <w:rsid w:val="00FD0927"/>
    <w:rsid w:val="00FD3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E64E25"/>
  <w15:docId w15:val="{5A2CA3D1-D621-4211-A999-32F29C7D8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aliases w:val="Část"/>
    <w:basedOn w:val="Normln"/>
    <w:next w:val="Normln"/>
    <w:qFormat/>
    <w:pPr>
      <w:keepNext/>
      <w:outlineLvl w:val="0"/>
    </w:pPr>
    <w:rPr>
      <w:b/>
      <w:bCs/>
    </w:rPr>
  </w:style>
  <w:style w:type="paragraph" w:styleId="Nadpis6">
    <w:name w:val="heading 6"/>
    <w:aliases w:val="Příloha"/>
    <w:basedOn w:val="Normln"/>
    <w:next w:val="Normln"/>
    <w:qFormat/>
    <w:pPr>
      <w:keepNext/>
      <w:ind w:right="252"/>
      <w:jc w:val="center"/>
      <w:outlineLvl w:val="5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Udaje">
    <w:name w:val="Udaje"/>
    <w:basedOn w:val="Normln"/>
    <w:pPr>
      <w:tabs>
        <w:tab w:val="left" w:leader="dot" w:pos="5245"/>
        <w:tab w:val="left" w:leader="dot" w:pos="7797"/>
        <w:tab w:val="left" w:leader="dot" w:pos="9639"/>
      </w:tabs>
      <w:spacing w:before="240"/>
      <w:ind w:left="851"/>
    </w:pPr>
    <w:rPr>
      <w:spacing w:val="8"/>
      <w:kern w:val="20"/>
      <w:szCs w:val="20"/>
    </w:rPr>
  </w:style>
  <w:style w:type="character" w:styleId="Znakapoznpodarou">
    <w:name w:val="footnote reference"/>
    <w:basedOn w:val="Standardnpsmoodstavce"/>
    <w:semiHidden/>
    <w:rPr>
      <w:vertAlign w:val="superscript"/>
    </w:rPr>
  </w:style>
  <w:style w:type="paragraph" w:customStyle="1" w:styleId="Textneodtu">
    <w:name w:val="Text neod tuč"/>
    <w:basedOn w:val="Normln"/>
    <w:pPr>
      <w:spacing w:before="120"/>
      <w:jc w:val="both"/>
    </w:pPr>
    <w:rPr>
      <w:b/>
      <w:szCs w:val="20"/>
      <w:lang w:val="en-US"/>
    </w:rPr>
  </w:style>
  <w:style w:type="paragraph" w:customStyle="1" w:styleId="Podbod">
    <w:name w:val="Podbod"/>
    <w:basedOn w:val="Normln"/>
    <w:pPr>
      <w:numPr>
        <w:ilvl w:val="1"/>
        <w:numId w:val="1"/>
      </w:numPr>
      <w:tabs>
        <w:tab w:val="left" w:leader="dot" w:pos="9639"/>
      </w:tabs>
      <w:spacing w:before="240"/>
      <w:jc w:val="both"/>
    </w:pPr>
    <w:rPr>
      <w:b/>
      <w:szCs w:val="20"/>
      <w:lang w:val="en-US"/>
    </w:rPr>
  </w:style>
  <w:style w:type="paragraph" w:styleId="Zkladntextodsazen">
    <w:name w:val="Body Text Indent"/>
    <w:basedOn w:val="Normln"/>
    <w:semiHidden/>
    <w:pPr>
      <w:ind w:left="180" w:hanging="180"/>
    </w:pPr>
  </w:style>
  <w:style w:type="paragraph" w:styleId="Zkladntext">
    <w:name w:val="Body Text"/>
    <w:basedOn w:val="Normln"/>
    <w:semiHidden/>
    <w:pPr>
      <w:jc w:val="both"/>
    </w:pPr>
  </w:style>
  <w:style w:type="paragraph" w:styleId="Seznamsodrkami2">
    <w:name w:val="List Bullet 2"/>
    <w:basedOn w:val="Normln"/>
    <w:autoRedefine/>
    <w:semiHidden/>
    <w:pPr>
      <w:widowControl w:val="0"/>
      <w:ind w:left="360" w:hanging="360"/>
      <w:jc w:val="both"/>
    </w:pPr>
    <w:rPr>
      <w:b/>
      <w:szCs w:val="20"/>
    </w:rPr>
  </w:style>
  <w:style w:type="paragraph" w:styleId="Nzev">
    <w:name w:val="Title"/>
    <w:basedOn w:val="Normln"/>
    <w:qFormat/>
    <w:pPr>
      <w:ind w:firstLine="284"/>
      <w:jc w:val="center"/>
    </w:pPr>
    <w:rPr>
      <w:b/>
      <w:sz w:val="36"/>
      <w:szCs w:val="20"/>
    </w:rPr>
  </w:style>
  <w:style w:type="paragraph" w:styleId="Zkladntextodsazen2">
    <w:name w:val="Body Text Indent 2"/>
    <w:basedOn w:val="Normln"/>
    <w:semiHidden/>
    <w:pPr>
      <w:ind w:left="720"/>
    </w:pPr>
    <w:rPr>
      <w:szCs w:val="20"/>
    </w:rPr>
  </w:style>
  <w:style w:type="paragraph" w:styleId="Zkladntextodsazen3">
    <w:name w:val="Body Text Indent 3"/>
    <w:basedOn w:val="Normln"/>
    <w:semiHidden/>
    <w:pPr>
      <w:ind w:firstLine="709"/>
      <w:jc w:val="both"/>
    </w:pPr>
    <w:rPr>
      <w:szCs w:val="20"/>
    </w:rPr>
  </w:style>
  <w:style w:type="paragraph" w:styleId="Textpoznpodarou">
    <w:name w:val="footnote text"/>
    <w:basedOn w:val="Normln"/>
    <w:semiHidden/>
    <w:rPr>
      <w:sz w:val="20"/>
      <w:szCs w:val="20"/>
    </w:r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paragraph" w:customStyle="1" w:styleId="vlastn">
    <w:name w:val="vlastní"/>
    <w:basedOn w:val="Normln"/>
    <w:pPr>
      <w:jc w:val="both"/>
    </w:p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Zkladntext2">
    <w:name w:val="Body Text 2"/>
    <w:basedOn w:val="Normln"/>
    <w:semiHidden/>
    <w:pPr>
      <w:ind w:right="22"/>
      <w:jc w:val="both"/>
    </w:pPr>
  </w:style>
  <w:style w:type="paragraph" w:customStyle="1" w:styleId="Default">
    <w:name w:val="Default"/>
    <w:rsid w:val="00572B8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E62D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E62D2"/>
    <w:rPr>
      <w:rFonts w:ascii="Segoe UI" w:hAnsi="Segoe UI" w:cs="Segoe UI"/>
      <w:sz w:val="18"/>
      <w:szCs w:val="18"/>
    </w:rPr>
  </w:style>
  <w:style w:type="character" w:customStyle="1" w:styleId="normal-text1">
    <w:name w:val="normal-text1"/>
    <w:basedOn w:val="Standardnpsmoodstavce"/>
    <w:rsid w:val="00BE2D06"/>
    <w:rPr>
      <w:sz w:val="24"/>
      <w:szCs w:val="24"/>
    </w:rPr>
  </w:style>
  <w:style w:type="table" w:styleId="Mkatabulky">
    <w:name w:val="Table Grid"/>
    <w:basedOn w:val="Normlntabulka"/>
    <w:uiPriority w:val="59"/>
    <w:rsid w:val="002D1A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0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761483-FA41-4B36-921B-1B87344E0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KUJC</Company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creator>poviserova</dc:creator>
  <cp:lastModifiedBy>Admin</cp:lastModifiedBy>
  <cp:revision>8</cp:revision>
  <cp:lastPrinted>2019-02-12T08:37:00Z</cp:lastPrinted>
  <dcterms:created xsi:type="dcterms:W3CDTF">2019-02-12T07:19:00Z</dcterms:created>
  <dcterms:modified xsi:type="dcterms:W3CDTF">2021-01-29T12:29:00Z</dcterms:modified>
</cp:coreProperties>
</file>